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8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283"/>
        <w:gridCol w:w="426"/>
        <w:gridCol w:w="283"/>
        <w:gridCol w:w="425"/>
        <w:gridCol w:w="709"/>
        <w:gridCol w:w="1134"/>
        <w:gridCol w:w="2268"/>
        <w:gridCol w:w="283"/>
        <w:gridCol w:w="426"/>
        <w:gridCol w:w="425"/>
        <w:gridCol w:w="425"/>
        <w:gridCol w:w="567"/>
      </w:tblGrid>
      <w:tr w:rsidR="00FF0C3A" w:rsidRPr="00264669" w14:paraId="1A1A16DC" w14:textId="77777777" w:rsidTr="00370D2A">
        <w:trPr>
          <w:trHeight w:val="239"/>
        </w:trPr>
        <w:tc>
          <w:tcPr>
            <w:tcW w:w="5315" w:type="dxa"/>
            <w:gridSpan w:val="7"/>
          </w:tcPr>
          <w:p w14:paraId="15E3CCFE" w14:textId="3473598B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ÖĞRENCİNİN ADI SOYADI</w:t>
            </w:r>
            <w:r w:rsidR="00921DAB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- NUMARASI</w:t>
            </w:r>
          </w:p>
        </w:tc>
        <w:tc>
          <w:tcPr>
            <w:tcW w:w="5528" w:type="dxa"/>
            <w:gridSpan w:val="7"/>
          </w:tcPr>
          <w:p w14:paraId="5F3BF45A" w14:textId="16097045" w:rsidR="00FF0C3A" w:rsidRPr="00F1459F" w:rsidRDefault="00FF0C3A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0C3A" w:rsidRPr="00264669" w14:paraId="6F60C21C" w14:textId="77777777" w:rsidTr="00370D2A">
        <w:trPr>
          <w:trHeight w:val="239"/>
        </w:trPr>
        <w:tc>
          <w:tcPr>
            <w:tcW w:w="10843" w:type="dxa"/>
            <w:gridSpan w:val="14"/>
          </w:tcPr>
          <w:p w14:paraId="75EBBA8E" w14:textId="77777777" w:rsidR="00FF0C3A" w:rsidRPr="00264669" w:rsidRDefault="00FF0C3A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İSTANBUL YENİ YÜZYIL ÜNİVERSİTESİ</w:t>
            </w:r>
          </w:p>
        </w:tc>
      </w:tr>
      <w:tr w:rsidR="00FF0C3A" w:rsidRPr="00264669" w14:paraId="02CB9650" w14:textId="77777777" w:rsidTr="00370D2A">
        <w:trPr>
          <w:trHeight w:val="239"/>
        </w:trPr>
        <w:tc>
          <w:tcPr>
            <w:tcW w:w="5315" w:type="dxa"/>
            <w:gridSpan w:val="7"/>
          </w:tcPr>
          <w:p w14:paraId="6E0394FE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FAKÜLTE – BÖLÜM ADI</w:t>
            </w:r>
          </w:p>
        </w:tc>
        <w:tc>
          <w:tcPr>
            <w:tcW w:w="5528" w:type="dxa"/>
            <w:gridSpan w:val="7"/>
          </w:tcPr>
          <w:p w14:paraId="1A77D8F9" w14:textId="48959AD1" w:rsidR="00FF0C3A" w:rsidRPr="00264669" w:rsidRDefault="009C5A67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BİLİMLERİ</w:t>
            </w:r>
            <w:r w:rsidR="00BF01D3" w:rsidRPr="00264669">
              <w:rPr>
                <w:rFonts w:ascii="Times New Roman" w:hAnsi="Times New Roman"/>
                <w:sz w:val="16"/>
                <w:szCs w:val="16"/>
              </w:rPr>
              <w:t xml:space="preserve"> FAKÜLTESİ</w:t>
            </w:r>
          </w:p>
        </w:tc>
      </w:tr>
      <w:tr w:rsidR="00FF0C3A" w:rsidRPr="00264669" w14:paraId="3FE4BDA5" w14:textId="77777777" w:rsidTr="00370D2A">
        <w:trPr>
          <w:trHeight w:val="239"/>
        </w:trPr>
        <w:tc>
          <w:tcPr>
            <w:tcW w:w="5315" w:type="dxa"/>
            <w:gridSpan w:val="7"/>
          </w:tcPr>
          <w:p w14:paraId="575223F9" w14:textId="77777777" w:rsidR="00FF0C3A" w:rsidRPr="00264669" w:rsidRDefault="00BF01D3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AYITLI OLDUĞU</w:t>
            </w:r>
            <w:r w:rsidR="00FF0C3A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PROGRAM ADI</w:t>
            </w:r>
          </w:p>
        </w:tc>
        <w:tc>
          <w:tcPr>
            <w:tcW w:w="5528" w:type="dxa"/>
            <w:gridSpan w:val="7"/>
          </w:tcPr>
          <w:p w14:paraId="053AE80C" w14:textId="03BD5308" w:rsidR="00FF0C3A" w:rsidRPr="00264669" w:rsidRDefault="00AA5EAA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………………………….</w:t>
            </w:r>
            <w:proofErr w:type="gramEnd"/>
            <w:r w:rsidR="00422D5D" w:rsidRPr="00264669">
              <w:rPr>
                <w:rFonts w:ascii="Times New Roman" w:hAnsi="Times New Roman"/>
                <w:sz w:val="16"/>
                <w:szCs w:val="16"/>
              </w:rPr>
              <w:t>BÖLÜMÜ</w:t>
            </w:r>
          </w:p>
        </w:tc>
      </w:tr>
      <w:tr w:rsidR="00FF0C3A" w:rsidRPr="00264669" w14:paraId="4E9BB734" w14:textId="77777777" w:rsidTr="00370D2A">
        <w:trPr>
          <w:trHeight w:val="239"/>
        </w:trPr>
        <w:tc>
          <w:tcPr>
            <w:tcW w:w="5315" w:type="dxa"/>
            <w:gridSpan w:val="7"/>
          </w:tcPr>
          <w:p w14:paraId="454C4001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GELDİĞİ ÜNİVERSİTE ADI</w:t>
            </w:r>
          </w:p>
        </w:tc>
        <w:tc>
          <w:tcPr>
            <w:tcW w:w="5528" w:type="dxa"/>
            <w:gridSpan w:val="7"/>
          </w:tcPr>
          <w:p w14:paraId="194030C5" w14:textId="41A0DCF9" w:rsidR="00FF0C3A" w:rsidRPr="00264669" w:rsidRDefault="000C0F43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>…………………</w:t>
            </w:r>
            <w:r w:rsidR="007925B8">
              <w:rPr>
                <w:rFonts w:ascii="Times New Roman" w:eastAsiaTheme="minorHAnsi" w:hAnsi="Times New Roman"/>
                <w:sz w:val="16"/>
                <w:szCs w:val="16"/>
              </w:rPr>
              <w:t>……………………………………………</w:t>
            </w:r>
            <w:proofErr w:type="gramEnd"/>
            <w:r w:rsidR="00CD235D" w:rsidRPr="00264669">
              <w:rPr>
                <w:rFonts w:ascii="Times New Roman" w:eastAsiaTheme="minorHAnsi" w:hAnsi="Times New Roman"/>
                <w:sz w:val="16"/>
                <w:szCs w:val="16"/>
              </w:rPr>
              <w:t>ÜNİVERSİTESİ</w:t>
            </w:r>
          </w:p>
        </w:tc>
      </w:tr>
      <w:tr w:rsidR="00FF0C3A" w:rsidRPr="00264669" w14:paraId="42B05723" w14:textId="77777777" w:rsidTr="00370D2A">
        <w:trPr>
          <w:trHeight w:val="239"/>
        </w:trPr>
        <w:tc>
          <w:tcPr>
            <w:tcW w:w="5315" w:type="dxa"/>
            <w:gridSpan w:val="7"/>
          </w:tcPr>
          <w:p w14:paraId="46D0243A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ADEMİK YILI</w:t>
            </w:r>
          </w:p>
        </w:tc>
        <w:tc>
          <w:tcPr>
            <w:tcW w:w="5528" w:type="dxa"/>
            <w:gridSpan w:val="7"/>
          </w:tcPr>
          <w:p w14:paraId="3A0A92D9" w14:textId="555BEF4B" w:rsidR="00FF0C3A" w:rsidRPr="00264669" w:rsidRDefault="0093755D" w:rsidP="00C95F7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69">
              <w:rPr>
                <w:rFonts w:ascii="Times New Roman" w:hAnsi="Times New Roman"/>
                <w:sz w:val="16"/>
                <w:szCs w:val="16"/>
              </w:rPr>
              <w:t>202</w:t>
            </w:r>
            <w:r w:rsidR="00953BFF">
              <w:rPr>
                <w:rFonts w:ascii="Times New Roman" w:hAnsi="Times New Roman"/>
                <w:sz w:val="16"/>
                <w:szCs w:val="16"/>
              </w:rPr>
              <w:t>5</w:t>
            </w:r>
            <w:r w:rsidR="00422D5D" w:rsidRPr="00264669">
              <w:rPr>
                <w:rFonts w:ascii="Times New Roman" w:hAnsi="Times New Roman"/>
                <w:sz w:val="16"/>
                <w:szCs w:val="16"/>
              </w:rPr>
              <w:t>-202</w:t>
            </w:r>
            <w:r w:rsidR="00953BFF">
              <w:rPr>
                <w:rFonts w:ascii="Times New Roman" w:hAnsi="Times New Roman"/>
                <w:sz w:val="16"/>
                <w:szCs w:val="16"/>
              </w:rPr>
              <w:t>6</w:t>
            </w:r>
            <w:r w:rsidR="00FF4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C95F78">
              <w:rPr>
                <w:rFonts w:ascii="Times New Roman" w:hAnsi="Times New Roman"/>
                <w:sz w:val="16"/>
                <w:szCs w:val="16"/>
              </w:rPr>
              <w:t xml:space="preserve">BAHAR </w:t>
            </w:r>
            <w:r w:rsidR="00FF4A94">
              <w:rPr>
                <w:rFonts w:ascii="Times New Roman" w:hAnsi="Times New Roman"/>
                <w:sz w:val="16"/>
                <w:szCs w:val="16"/>
              </w:rPr>
              <w:t xml:space="preserve"> DÖNEMİ</w:t>
            </w:r>
            <w:proofErr w:type="gramEnd"/>
            <w:r w:rsidR="00D50D6C" w:rsidRPr="00264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F2053" w:rsidRPr="00264669" w14:paraId="68AAFB42" w14:textId="77777777" w:rsidTr="00370D2A">
        <w:trPr>
          <w:trHeight w:val="239"/>
        </w:trPr>
        <w:tc>
          <w:tcPr>
            <w:tcW w:w="5315" w:type="dxa"/>
            <w:gridSpan w:val="7"/>
          </w:tcPr>
          <w:p w14:paraId="6A8F19A0" w14:textId="5763950A" w:rsidR="009F2053" w:rsidRPr="00264669" w:rsidRDefault="00C6192F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TİBAK YAPILACAK YIL</w:t>
            </w:r>
          </w:p>
        </w:tc>
        <w:tc>
          <w:tcPr>
            <w:tcW w:w="5528" w:type="dxa"/>
            <w:gridSpan w:val="7"/>
          </w:tcPr>
          <w:p w14:paraId="0ED6FCC0" w14:textId="45ABB923" w:rsidR="009F2053" w:rsidRPr="007925B8" w:rsidRDefault="00C6192F" w:rsidP="000C0F43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25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U KISIM </w:t>
            </w:r>
            <w:r w:rsidR="00AA5EAA">
              <w:rPr>
                <w:rFonts w:ascii="Times New Roman" w:hAnsi="Times New Roman"/>
                <w:b/>
                <w:bCs/>
                <w:sz w:val="16"/>
                <w:szCs w:val="16"/>
              </w:rPr>
              <w:t>BÖLÜM</w:t>
            </w:r>
            <w:r w:rsidRPr="007925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ARAFINDAN DOLDURULACAKTIR.</w:t>
            </w:r>
          </w:p>
        </w:tc>
      </w:tr>
      <w:tr w:rsidR="00AE4919" w:rsidRPr="00264669" w14:paraId="1794ED82" w14:textId="164E19BF" w:rsidTr="00370D2A">
        <w:trPr>
          <w:trHeight w:val="488"/>
        </w:trPr>
        <w:tc>
          <w:tcPr>
            <w:tcW w:w="10843" w:type="dxa"/>
            <w:gridSpan w:val="14"/>
            <w:tcBorders>
              <w:bottom w:val="single" w:sz="4" w:space="0" w:color="auto"/>
            </w:tcBorders>
          </w:tcPr>
          <w:p w14:paraId="7B676D39" w14:textId="77777777" w:rsidR="00AE4919" w:rsidRPr="007925B8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5B8">
              <w:rPr>
                <w:rFonts w:ascii="Times New Roman" w:hAnsi="Times New Roman"/>
                <w:b/>
                <w:bCs/>
                <w:sz w:val="20"/>
                <w:szCs w:val="20"/>
              </w:rPr>
              <w:t>Aşağıda belirttiğim derslerin muafiyet işlemlerinin yapılmasını arz ederim.</w:t>
            </w:r>
          </w:p>
          <w:p w14:paraId="36913A60" w14:textId="77777777" w:rsidR="00AE4919" w:rsidRPr="007925B8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578D0C" w14:textId="768A1A88" w:rsidR="00AE4919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5B8">
              <w:rPr>
                <w:rFonts w:ascii="Times New Roman" w:hAnsi="Times New Roman"/>
                <w:b/>
                <w:bCs/>
                <w:sz w:val="20"/>
                <w:szCs w:val="20"/>
              </w:rPr>
              <w:t>ÖĞRENCİ İMZA:</w:t>
            </w:r>
          </w:p>
          <w:p w14:paraId="3F749522" w14:textId="77777777" w:rsidR="00472F0B" w:rsidRDefault="00472F0B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3E8469" w14:textId="76D7425F" w:rsidR="00472F0B" w:rsidRPr="00264669" w:rsidRDefault="00472F0B" w:rsidP="0047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1F2E" w:rsidRPr="00264669" w14:paraId="7CE5F5C1" w14:textId="77777777" w:rsidTr="00370D2A">
        <w:trPr>
          <w:trHeight w:val="239"/>
        </w:trPr>
        <w:tc>
          <w:tcPr>
            <w:tcW w:w="5315" w:type="dxa"/>
            <w:gridSpan w:val="7"/>
          </w:tcPr>
          <w:p w14:paraId="3FF40D5A" w14:textId="67267097" w:rsidR="003258BB" w:rsidRDefault="00294659" w:rsidP="003258BB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GELDİĞİ ÜNİVERSİTE/FAKÜLTE/</w:t>
            </w:r>
            <w:r w:rsidR="00427B0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YÜKSEKOKUL/ 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BÖLÜM</w:t>
            </w:r>
            <w:r w:rsidR="00427B0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/PROGRAM</w:t>
            </w:r>
          </w:p>
          <w:p w14:paraId="273F7E20" w14:textId="51EA8590" w:rsidR="00B67BBD" w:rsidRPr="00FF4A94" w:rsidRDefault="000C0F43" w:rsidP="000C0F43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……………………</w:t>
            </w:r>
            <w:r w:rsidR="00ED0C99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……</w:t>
            </w:r>
            <w:proofErr w:type="gramEnd"/>
            <w:r w:rsidR="00FF4A94" w:rsidRPr="00FF4A94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Ü</w:t>
            </w:r>
            <w:r w:rsidR="00B67BBD" w:rsidRPr="00FF4A94">
              <w:rPr>
                <w:rFonts w:ascii="Times New Roman" w:hAnsi="Times New Roman"/>
                <w:b/>
                <w:bCs/>
                <w:sz w:val="16"/>
                <w:szCs w:val="16"/>
              </w:rPr>
              <w:t>NİVERSİTES</w:t>
            </w:r>
            <w:r w:rsidR="00370D2A">
              <w:rPr>
                <w:rFonts w:ascii="Times New Roman" w:hAnsi="Times New Roman"/>
                <w:b/>
                <w:bCs/>
                <w:sz w:val="16"/>
                <w:szCs w:val="16"/>
              </w:rPr>
              <w:t>İ.……………………</w:t>
            </w:r>
            <w:r w:rsidR="00F23BFD">
              <w:rPr>
                <w:rFonts w:ascii="Times New Roman" w:hAnsi="Times New Roman"/>
                <w:b/>
                <w:bCs/>
                <w:sz w:val="16"/>
                <w:szCs w:val="16"/>
              </w:rPr>
              <w:t>..FAKÜLTESİ</w:t>
            </w:r>
          </w:p>
          <w:p w14:paraId="08F231C8" w14:textId="3A4F1481" w:rsidR="00422D5D" w:rsidRPr="00264669" w:rsidRDefault="003258BB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..</w:t>
            </w:r>
            <w:proofErr w:type="gramEnd"/>
            <w:r w:rsidR="00684915" w:rsidRPr="00264669">
              <w:rPr>
                <w:rFonts w:ascii="Times New Roman" w:hAnsi="Times New Roman"/>
                <w:b/>
                <w:sz w:val="16"/>
                <w:szCs w:val="16"/>
              </w:rPr>
              <w:t>BÖLÜMÜ</w:t>
            </w:r>
            <w:r w:rsidR="000B7F40" w:rsidRPr="0026466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2D5D" w:rsidRPr="00264669">
              <w:rPr>
                <w:rFonts w:ascii="Times New Roman" w:hAnsi="Times New Roman"/>
                <w:b/>
                <w:sz w:val="16"/>
                <w:szCs w:val="16"/>
              </w:rPr>
              <w:t>– ALINAN DERSLER</w:t>
            </w:r>
          </w:p>
        </w:tc>
        <w:tc>
          <w:tcPr>
            <w:tcW w:w="5528" w:type="dxa"/>
            <w:gridSpan w:val="7"/>
          </w:tcPr>
          <w:p w14:paraId="1C5BB708" w14:textId="297B357F" w:rsidR="00ED0C99" w:rsidRDefault="00ED0C99" w:rsidP="00ED0C99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İNTİBAKIN YAPI</w:t>
            </w:r>
            <w:r w:rsidR="00A63AC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L</w:t>
            </w:r>
            <w:r w:rsidR="0091636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ACAĞI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FAKÜLTE/ BÖLÜM</w:t>
            </w:r>
          </w:p>
          <w:p w14:paraId="4E6C7C6E" w14:textId="1DD7866A" w:rsidR="002F0C12" w:rsidRPr="00264669" w:rsidRDefault="00D41F2E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İSTANBUL YENİ YÜZYIL ÜNİVERSİTESİ</w:t>
            </w:r>
            <w:r w:rsidR="00ED0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3BFF">
              <w:rPr>
                <w:rFonts w:ascii="Times New Roman" w:hAnsi="Times New Roman"/>
                <w:b/>
                <w:sz w:val="16"/>
                <w:szCs w:val="16"/>
              </w:rPr>
              <w:t>SPOR BİLİMLERİ</w:t>
            </w:r>
            <w:r w:rsidR="00ED0C99">
              <w:rPr>
                <w:rFonts w:ascii="Times New Roman" w:hAnsi="Times New Roman"/>
                <w:b/>
                <w:sz w:val="16"/>
                <w:szCs w:val="16"/>
              </w:rPr>
              <w:t xml:space="preserve"> FAKÜLTESİ</w:t>
            </w:r>
          </w:p>
          <w:p w14:paraId="32EE5956" w14:textId="3EF9DC6D" w:rsidR="00D41F2E" w:rsidRPr="00264669" w:rsidRDefault="00AA5EA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</w:t>
            </w:r>
            <w:proofErr w:type="gramEnd"/>
            <w:r w:rsidR="000C0F43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BÖLÜMÜ – MUAF OLUNAN DERSLER</w:t>
            </w:r>
          </w:p>
        </w:tc>
      </w:tr>
      <w:tr w:rsidR="00ED69F6" w:rsidRPr="00264669" w14:paraId="187BD310" w14:textId="20B1A1A6" w:rsidTr="00370D2A">
        <w:trPr>
          <w:trHeight w:val="455"/>
        </w:trPr>
        <w:tc>
          <w:tcPr>
            <w:tcW w:w="1204" w:type="dxa"/>
          </w:tcPr>
          <w:p w14:paraId="2511835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OD</w:t>
            </w:r>
          </w:p>
        </w:tc>
        <w:tc>
          <w:tcPr>
            <w:tcW w:w="1985" w:type="dxa"/>
          </w:tcPr>
          <w:p w14:paraId="2BE953D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3" w:type="dxa"/>
          </w:tcPr>
          <w:p w14:paraId="314121E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426" w:type="dxa"/>
          </w:tcPr>
          <w:p w14:paraId="2ABECF3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U</w:t>
            </w:r>
          </w:p>
        </w:tc>
        <w:tc>
          <w:tcPr>
            <w:tcW w:w="283" w:type="dxa"/>
          </w:tcPr>
          <w:p w14:paraId="751F8C0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R</w:t>
            </w:r>
          </w:p>
        </w:tc>
        <w:tc>
          <w:tcPr>
            <w:tcW w:w="425" w:type="dxa"/>
          </w:tcPr>
          <w:p w14:paraId="564CB53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709" w:type="dxa"/>
          </w:tcPr>
          <w:p w14:paraId="57D1382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NOTU</w:t>
            </w:r>
          </w:p>
        </w:tc>
        <w:tc>
          <w:tcPr>
            <w:tcW w:w="1134" w:type="dxa"/>
          </w:tcPr>
          <w:p w14:paraId="10631D7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OD</w:t>
            </w:r>
          </w:p>
        </w:tc>
        <w:tc>
          <w:tcPr>
            <w:tcW w:w="2268" w:type="dxa"/>
          </w:tcPr>
          <w:p w14:paraId="456DF8A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3" w:type="dxa"/>
          </w:tcPr>
          <w:p w14:paraId="26EA09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426" w:type="dxa"/>
          </w:tcPr>
          <w:p w14:paraId="7B7FED8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U</w:t>
            </w:r>
          </w:p>
        </w:tc>
        <w:tc>
          <w:tcPr>
            <w:tcW w:w="425" w:type="dxa"/>
          </w:tcPr>
          <w:p w14:paraId="75C7586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R</w:t>
            </w:r>
          </w:p>
        </w:tc>
        <w:tc>
          <w:tcPr>
            <w:tcW w:w="425" w:type="dxa"/>
          </w:tcPr>
          <w:p w14:paraId="7B97995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</w:tcPr>
          <w:p w14:paraId="5993235D" w14:textId="41621B10" w:rsidR="00ED69F6" w:rsidRPr="00953BFF" w:rsidRDefault="00ED69F6" w:rsidP="000C0F4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53BFF">
              <w:rPr>
                <w:rFonts w:ascii="Times New Roman" w:hAnsi="Times New Roman"/>
                <w:b/>
                <w:sz w:val="14"/>
                <w:szCs w:val="14"/>
              </w:rPr>
              <w:t>NOTU</w:t>
            </w:r>
          </w:p>
        </w:tc>
      </w:tr>
      <w:tr w:rsidR="00ED69F6" w:rsidRPr="00264669" w14:paraId="1A3930E3" w14:textId="77777777" w:rsidTr="00370D2A">
        <w:trPr>
          <w:trHeight w:val="455"/>
        </w:trPr>
        <w:tc>
          <w:tcPr>
            <w:tcW w:w="1204" w:type="dxa"/>
          </w:tcPr>
          <w:p w14:paraId="0C9EA5E7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4F3AD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3909B6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DA7783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BBCB1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B2DF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CF12D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22E8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90A167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8CBF8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99BEF4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E37B68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A6278B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79BC4A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6ECF6A07" w14:textId="77777777" w:rsidTr="00370D2A">
        <w:trPr>
          <w:trHeight w:val="455"/>
        </w:trPr>
        <w:tc>
          <w:tcPr>
            <w:tcW w:w="1204" w:type="dxa"/>
          </w:tcPr>
          <w:p w14:paraId="48161F2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B6FB8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DDD5A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FDBC65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D545B3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83BE02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C1371E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602F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AB7E5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41B931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0E6044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34044C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39A9C3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6797C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517F2CE0" w14:textId="77777777" w:rsidTr="00370D2A">
        <w:trPr>
          <w:trHeight w:val="455"/>
        </w:trPr>
        <w:tc>
          <w:tcPr>
            <w:tcW w:w="1204" w:type="dxa"/>
          </w:tcPr>
          <w:p w14:paraId="054F9E9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83F2A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301BF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514A86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48CDFB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B70469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D506B5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2BED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D0674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01787A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1BB0E1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0188A0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87532A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A2A8D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30AB52C" w14:textId="77777777" w:rsidTr="00370D2A">
        <w:trPr>
          <w:trHeight w:val="455"/>
        </w:trPr>
        <w:tc>
          <w:tcPr>
            <w:tcW w:w="1204" w:type="dxa"/>
          </w:tcPr>
          <w:p w14:paraId="22A61E1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9DC99F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F0A80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0F55E4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02FAAA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FB1C99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8F7D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6A58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C9DD0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B302D7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24D916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4D05F2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8DF5E9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D36C3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2AD2859" w14:textId="77777777" w:rsidTr="00370D2A">
        <w:trPr>
          <w:trHeight w:val="455"/>
        </w:trPr>
        <w:tc>
          <w:tcPr>
            <w:tcW w:w="1204" w:type="dxa"/>
          </w:tcPr>
          <w:p w14:paraId="6228BC7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D3397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551277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56486E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C992C0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B3A108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98258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40E1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CAF9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E81E2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AD974C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362534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E20D7B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31F1B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1F4CB927" w14:textId="77777777" w:rsidTr="00370D2A">
        <w:trPr>
          <w:trHeight w:val="455"/>
        </w:trPr>
        <w:tc>
          <w:tcPr>
            <w:tcW w:w="1204" w:type="dxa"/>
          </w:tcPr>
          <w:p w14:paraId="7D673D8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B103C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DEA633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3ED66A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587486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F1019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5D7C35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DE29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9B4AC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390481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129D8F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D747FC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957A4A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2E24F5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7C4C4F5" w14:textId="77777777" w:rsidTr="00370D2A">
        <w:trPr>
          <w:trHeight w:val="455"/>
        </w:trPr>
        <w:tc>
          <w:tcPr>
            <w:tcW w:w="1204" w:type="dxa"/>
          </w:tcPr>
          <w:p w14:paraId="3468D3B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8F612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B8F2C8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EABE73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3D247C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5178CF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388592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1943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31159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D173B5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F4C7CD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45EA7F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5E705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4F7F6D2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55CD076" w14:textId="77777777" w:rsidTr="00370D2A">
        <w:trPr>
          <w:trHeight w:val="455"/>
        </w:trPr>
        <w:tc>
          <w:tcPr>
            <w:tcW w:w="1204" w:type="dxa"/>
          </w:tcPr>
          <w:p w14:paraId="113EE7E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52D43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A5342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DCD952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2DFD7B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063DD6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1824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0923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D57A4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FC0E83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699211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B97D95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B7A5C0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17FB2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747CE71" w14:textId="77777777" w:rsidTr="00370D2A">
        <w:trPr>
          <w:trHeight w:val="455"/>
        </w:trPr>
        <w:tc>
          <w:tcPr>
            <w:tcW w:w="1204" w:type="dxa"/>
          </w:tcPr>
          <w:p w14:paraId="47FB7B6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B98C8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A5047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4D863E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C7E215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DD0C5F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476EA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C889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0916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496C4A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703294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F52CD1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69234A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61640C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5AEFCE79" w14:textId="77777777" w:rsidTr="00370D2A">
        <w:trPr>
          <w:trHeight w:val="455"/>
        </w:trPr>
        <w:tc>
          <w:tcPr>
            <w:tcW w:w="1204" w:type="dxa"/>
          </w:tcPr>
          <w:p w14:paraId="50BF854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686FB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1F26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50C509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47CE3D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3E467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E21168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9D25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B8494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DFD63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2293F3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36AEEE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85C108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E86176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390415A0" w14:textId="77777777" w:rsidTr="00370D2A">
        <w:trPr>
          <w:trHeight w:val="455"/>
        </w:trPr>
        <w:tc>
          <w:tcPr>
            <w:tcW w:w="1204" w:type="dxa"/>
          </w:tcPr>
          <w:p w14:paraId="171B3D8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1513F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2AB474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FDABEF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DC145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7044F6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7E6E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32C9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2D86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054B3B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C7E8A0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83257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B41DD3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650E8EA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64D3460E" w14:textId="77777777" w:rsidTr="00370D2A">
        <w:trPr>
          <w:trHeight w:val="455"/>
        </w:trPr>
        <w:tc>
          <w:tcPr>
            <w:tcW w:w="1204" w:type="dxa"/>
          </w:tcPr>
          <w:p w14:paraId="36F9FA7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AA03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B22B6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F38408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C10254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273E5E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4763C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A834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1A51E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4C48CA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35450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96F3C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E12D4F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2D52EF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83FADAD" w14:textId="77777777" w:rsidTr="00370D2A">
        <w:trPr>
          <w:trHeight w:val="455"/>
        </w:trPr>
        <w:tc>
          <w:tcPr>
            <w:tcW w:w="1204" w:type="dxa"/>
          </w:tcPr>
          <w:p w14:paraId="79A0B03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947BD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F60469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B81EED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2B5A1F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3B9C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8CBE05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A2E8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88422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5F43F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3BF142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473EEB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982D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C8B11E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3246018C" w14:textId="77777777" w:rsidTr="00370D2A">
        <w:trPr>
          <w:trHeight w:val="455"/>
        </w:trPr>
        <w:tc>
          <w:tcPr>
            <w:tcW w:w="1204" w:type="dxa"/>
          </w:tcPr>
          <w:p w14:paraId="25566F1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F1275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17F07D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15D088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91D87E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CF26BE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213F8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DE42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7646B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782D9A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1E5B8D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F0AE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05BA18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ED37BED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BF98A3E" w14:textId="77777777" w:rsidTr="00370D2A">
        <w:trPr>
          <w:trHeight w:val="455"/>
        </w:trPr>
        <w:tc>
          <w:tcPr>
            <w:tcW w:w="1204" w:type="dxa"/>
          </w:tcPr>
          <w:p w14:paraId="473BD1B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E8C58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8EF7FE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70B686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BB2532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32CB71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577CDF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608F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331CC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9E42D2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1A5EF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5D7D38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3DB7A4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CEF77F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BCB114E" w14:textId="77777777" w:rsidR="003A3B52" w:rsidRDefault="003A3B52" w:rsidP="003A3B52">
      <w:pPr>
        <w:rPr>
          <w:b/>
        </w:rPr>
      </w:pPr>
      <w:r>
        <w:rPr>
          <w:b/>
          <w:spacing w:val="-2"/>
          <w:u w:val="thick"/>
        </w:rPr>
        <w:t>Ekler:</w:t>
      </w:r>
      <w:bookmarkStart w:id="0" w:name="_GoBack"/>
      <w:bookmarkEnd w:id="0"/>
    </w:p>
    <w:p w14:paraId="3863DED0" w14:textId="77777777" w:rsidR="003A3B52" w:rsidRDefault="003A3B52" w:rsidP="003A3B52">
      <w:pPr>
        <w:spacing w:before="112"/>
      </w:pPr>
      <w:r>
        <w:rPr>
          <w:b/>
        </w:rPr>
        <w:t>EK-1</w:t>
      </w:r>
      <w:r>
        <w:rPr>
          <w:b/>
          <w:spacing w:val="-3"/>
        </w:rPr>
        <w:t xml:space="preserve"> </w:t>
      </w:r>
      <w:r>
        <w:rPr>
          <w:spacing w:val="-2"/>
        </w:rPr>
        <w:t>Transkript</w:t>
      </w:r>
    </w:p>
    <w:p w14:paraId="6A67A69B" w14:textId="77777777" w:rsidR="003A3B52" w:rsidRDefault="003A3B52" w:rsidP="003A3B52">
      <w:pPr>
        <w:spacing w:before="6"/>
        <w:rPr>
          <w:rFonts w:ascii="Times New Roman" w:hAnsi="Times New Roman"/>
        </w:rPr>
      </w:pPr>
      <w:r>
        <w:rPr>
          <w:b/>
        </w:rPr>
        <w:t>EK-2</w:t>
      </w:r>
      <w:r>
        <w:rPr>
          <w:b/>
          <w:spacing w:val="-6"/>
        </w:rPr>
        <w:t xml:space="preserve"> </w:t>
      </w:r>
      <w:r>
        <w:t>Ders</w:t>
      </w:r>
      <w:r>
        <w:rPr>
          <w:spacing w:val="-10"/>
        </w:rPr>
        <w:t xml:space="preserve"> </w:t>
      </w:r>
      <w:r>
        <w:rPr>
          <w:spacing w:val="-2"/>
        </w:rPr>
        <w:t>İçerikleri</w:t>
      </w:r>
      <w:r>
        <w:rPr>
          <w:rFonts w:ascii="Times New Roman" w:hAnsi="Times New Roman"/>
        </w:rPr>
        <w:t xml:space="preserve">                      </w:t>
      </w:r>
    </w:p>
    <w:p w14:paraId="7F77A532" w14:textId="77777777" w:rsidR="0051079A" w:rsidRPr="0042180E" w:rsidRDefault="0051079A" w:rsidP="0069257A">
      <w:pPr>
        <w:spacing w:after="0"/>
        <w:rPr>
          <w:rFonts w:ascii="Times New Roman" w:hAnsi="Times New Roman"/>
          <w:sz w:val="20"/>
          <w:szCs w:val="20"/>
        </w:rPr>
      </w:pPr>
    </w:p>
    <w:sectPr w:rsidR="0051079A" w:rsidRPr="0042180E" w:rsidSect="003A3B5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DB74" w14:textId="77777777" w:rsidR="008900EA" w:rsidRDefault="008900EA" w:rsidP="008E4FD5">
      <w:pPr>
        <w:spacing w:after="0" w:line="240" w:lineRule="auto"/>
      </w:pPr>
      <w:r>
        <w:separator/>
      </w:r>
    </w:p>
  </w:endnote>
  <w:endnote w:type="continuationSeparator" w:id="0">
    <w:p w14:paraId="53F526C9" w14:textId="77777777" w:rsidR="008900EA" w:rsidRDefault="008900EA" w:rsidP="008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0524" w14:textId="77777777" w:rsidR="008900EA" w:rsidRDefault="008900EA" w:rsidP="008E4FD5">
      <w:pPr>
        <w:spacing w:after="0" w:line="240" w:lineRule="auto"/>
      </w:pPr>
      <w:r>
        <w:separator/>
      </w:r>
    </w:p>
  </w:footnote>
  <w:footnote w:type="continuationSeparator" w:id="0">
    <w:p w14:paraId="022D2828" w14:textId="77777777" w:rsidR="008900EA" w:rsidRDefault="008900EA" w:rsidP="008E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4FF1"/>
    <w:multiLevelType w:val="hybridMultilevel"/>
    <w:tmpl w:val="BEB00E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32"/>
    <w:rsid w:val="00002B2F"/>
    <w:rsid w:val="00005601"/>
    <w:rsid w:val="000111FD"/>
    <w:rsid w:val="00016762"/>
    <w:rsid w:val="00017ABD"/>
    <w:rsid w:val="0002280E"/>
    <w:rsid w:val="000237F9"/>
    <w:rsid w:val="00032AA6"/>
    <w:rsid w:val="000544E0"/>
    <w:rsid w:val="000620D2"/>
    <w:rsid w:val="00075030"/>
    <w:rsid w:val="000777B6"/>
    <w:rsid w:val="00086E8A"/>
    <w:rsid w:val="000A585E"/>
    <w:rsid w:val="000A7B14"/>
    <w:rsid w:val="000B20C7"/>
    <w:rsid w:val="000B3A2A"/>
    <w:rsid w:val="000B7F40"/>
    <w:rsid w:val="000C0F43"/>
    <w:rsid w:val="000E3C4E"/>
    <w:rsid w:val="000F20B3"/>
    <w:rsid w:val="000F7E68"/>
    <w:rsid w:val="001009EE"/>
    <w:rsid w:val="001077BB"/>
    <w:rsid w:val="00113721"/>
    <w:rsid w:val="0012191F"/>
    <w:rsid w:val="00131A95"/>
    <w:rsid w:val="00133164"/>
    <w:rsid w:val="00137633"/>
    <w:rsid w:val="00141011"/>
    <w:rsid w:val="001413B0"/>
    <w:rsid w:val="00143050"/>
    <w:rsid w:val="00152CB1"/>
    <w:rsid w:val="00157881"/>
    <w:rsid w:val="00166391"/>
    <w:rsid w:val="00173646"/>
    <w:rsid w:val="00174F3A"/>
    <w:rsid w:val="00177E12"/>
    <w:rsid w:val="00183B04"/>
    <w:rsid w:val="0018419D"/>
    <w:rsid w:val="00191BB2"/>
    <w:rsid w:val="001B190B"/>
    <w:rsid w:val="001B2977"/>
    <w:rsid w:val="001B2E40"/>
    <w:rsid w:val="001B7498"/>
    <w:rsid w:val="001C1EE7"/>
    <w:rsid w:val="001C58DF"/>
    <w:rsid w:val="001C656D"/>
    <w:rsid w:val="001D17EA"/>
    <w:rsid w:val="001D3F12"/>
    <w:rsid w:val="001F405D"/>
    <w:rsid w:val="0023359A"/>
    <w:rsid w:val="00233974"/>
    <w:rsid w:val="00241FD9"/>
    <w:rsid w:val="00246B83"/>
    <w:rsid w:val="0025380D"/>
    <w:rsid w:val="00254B5D"/>
    <w:rsid w:val="002552F9"/>
    <w:rsid w:val="00262331"/>
    <w:rsid w:val="0026388E"/>
    <w:rsid w:val="00264669"/>
    <w:rsid w:val="00272B78"/>
    <w:rsid w:val="0028485A"/>
    <w:rsid w:val="00291521"/>
    <w:rsid w:val="00294323"/>
    <w:rsid w:val="00294659"/>
    <w:rsid w:val="00297207"/>
    <w:rsid w:val="002A3E8E"/>
    <w:rsid w:val="002B5EB9"/>
    <w:rsid w:val="002D104E"/>
    <w:rsid w:val="002D35B0"/>
    <w:rsid w:val="002D64A5"/>
    <w:rsid w:val="002E2C00"/>
    <w:rsid w:val="002F0C12"/>
    <w:rsid w:val="002F382A"/>
    <w:rsid w:val="00302377"/>
    <w:rsid w:val="00312EEC"/>
    <w:rsid w:val="003136BA"/>
    <w:rsid w:val="00313F96"/>
    <w:rsid w:val="0031538B"/>
    <w:rsid w:val="003156C6"/>
    <w:rsid w:val="00324606"/>
    <w:rsid w:val="00324722"/>
    <w:rsid w:val="003258BB"/>
    <w:rsid w:val="00327BE3"/>
    <w:rsid w:val="00330291"/>
    <w:rsid w:val="00334617"/>
    <w:rsid w:val="00334CAB"/>
    <w:rsid w:val="00336C00"/>
    <w:rsid w:val="00344AE6"/>
    <w:rsid w:val="00344B7A"/>
    <w:rsid w:val="00345560"/>
    <w:rsid w:val="003463FE"/>
    <w:rsid w:val="00346D78"/>
    <w:rsid w:val="0035264B"/>
    <w:rsid w:val="003603C0"/>
    <w:rsid w:val="003603F6"/>
    <w:rsid w:val="00370D2A"/>
    <w:rsid w:val="0037622F"/>
    <w:rsid w:val="00377F44"/>
    <w:rsid w:val="00380468"/>
    <w:rsid w:val="0038243E"/>
    <w:rsid w:val="003905BA"/>
    <w:rsid w:val="00390AD4"/>
    <w:rsid w:val="00390DF3"/>
    <w:rsid w:val="00392757"/>
    <w:rsid w:val="003A0184"/>
    <w:rsid w:val="003A24C7"/>
    <w:rsid w:val="003A2CD8"/>
    <w:rsid w:val="003A3B52"/>
    <w:rsid w:val="003A55CD"/>
    <w:rsid w:val="003A57D5"/>
    <w:rsid w:val="003C23AF"/>
    <w:rsid w:val="003D211A"/>
    <w:rsid w:val="003D2312"/>
    <w:rsid w:val="003D2F51"/>
    <w:rsid w:val="003D752B"/>
    <w:rsid w:val="003E29F8"/>
    <w:rsid w:val="003F1A83"/>
    <w:rsid w:val="003F3649"/>
    <w:rsid w:val="003F3AF8"/>
    <w:rsid w:val="003F5D6E"/>
    <w:rsid w:val="003F6D6F"/>
    <w:rsid w:val="00405AC2"/>
    <w:rsid w:val="004068EF"/>
    <w:rsid w:val="00407C88"/>
    <w:rsid w:val="00411100"/>
    <w:rsid w:val="00416724"/>
    <w:rsid w:val="0042180E"/>
    <w:rsid w:val="00422D5D"/>
    <w:rsid w:val="00422D5E"/>
    <w:rsid w:val="0042426A"/>
    <w:rsid w:val="00427B0F"/>
    <w:rsid w:val="004308D5"/>
    <w:rsid w:val="0043146A"/>
    <w:rsid w:val="00433025"/>
    <w:rsid w:val="00434C8B"/>
    <w:rsid w:val="00442D30"/>
    <w:rsid w:val="004559A3"/>
    <w:rsid w:val="00461B6B"/>
    <w:rsid w:val="00472689"/>
    <w:rsid w:val="00472F0B"/>
    <w:rsid w:val="0048497B"/>
    <w:rsid w:val="00485702"/>
    <w:rsid w:val="00492B63"/>
    <w:rsid w:val="004944D8"/>
    <w:rsid w:val="0049666D"/>
    <w:rsid w:val="00497F85"/>
    <w:rsid w:val="004A08A9"/>
    <w:rsid w:val="004A4494"/>
    <w:rsid w:val="004A4D4A"/>
    <w:rsid w:val="004B4294"/>
    <w:rsid w:val="004B71F8"/>
    <w:rsid w:val="004C0968"/>
    <w:rsid w:val="004C1487"/>
    <w:rsid w:val="004D09F2"/>
    <w:rsid w:val="004D4BFC"/>
    <w:rsid w:val="004D7AF1"/>
    <w:rsid w:val="004F3D70"/>
    <w:rsid w:val="004F56FB"/>
    <w:rsid w:val="004F734B"/>
    <w:rsid w:val="005019C3"/>
    <w:rsid w:val="0051079A"/>
    <w:rsid w:val="00515026"/>
    <w:rsid w:val="0051765B"/>
    <w:rsid w:val="005235BF"/>
    <w:rsid w:val="00533CC4"/>
    <w:rsid w:val="0053467D"/>
    <w:rsid w:val="00534A18"/>
    <w:rsid w:val="00544374"/>
    <w:rsid w:val="005451E0"/>
    <w:rsid w:val="0054527B"/>
    <w:rsid w:val="00575F73"/>
    <w:rsid w:val="00577836"/>
    <w:rsid w:val="0058228F"/>
    <w:rsid w:val="005834C7"/>
    <w:rsid w:val="0058412F"/>
    <w:rsid w:val="00585DDF"/>
    <w:rsid w:val="005A264E"/>
    <w:rsid w:val="005A51DD"/>
    <w:rsid w:val="005A5BC6"/>
    <w:rsid w:val="005B12E7"/>
    <w:rsid w:val="005C4C8F"/>
    <w:rsid w:val="005C4F0A"/>
    <w:rsid w:val="005C6D20"/>
    <w:rsid w:val="005D2DE7"/>
    <w:rsid w:val="005E7162"/>
    <w:rsid w:val="005F0A35"/>
    <w:rsid w:val="005F2287"/>
    <w:rsid w:val="0060370B"/>
    <w:rsid w:val="00611802"/>
    <w:rsid w:val="00612239"/>
    <w:rsid w:val="00615A22"/>
    <w:rsid w:val="0062752C"/>
    <w:rsid w:val="00631C25"/>
    <w:rsid w:val="006350C7"/>
    <w:rsid w:val="006469BA"/>
    <w:rsid w:val="00646BC8"/>
    <w:rsid w:val="00647BE0"/>
    <w:rsid w:val="006502BE"/>
    <w:rsid w:val="00651009"/>
    <w:rsid w:val="00652282"/>
    <w:rsid w:val="00652705"/>
    <w:rsid w:val="00652716"/>
    <w:rsid w:val="00654E5B"/>
    <w:rsid w:val="006629F8"/>
    <w:rsid w:val="006638B2"/>
    <w:rsid w:val="00681E96"/>
    <w:rsid w:val="00683E7D"/>
    <w:rsid w:val="00684915"/>
    <w:rsid w:val="00684F0F"/>
    <w:rsid w:val="0069257A"/>
    <w:rsid w:val="00692CD1"/>
    <w:rsid w:val="00694369"/>
    <w:rsid w:val="006972CF"/>
    <w:rsid w:val="006A2383"/>
    <w:rsid w:val="006A313B"/>
    <w:rsid w:val="006A73A9"/>
    <w:rsid w:val="006B0328"/>
    <w:rsid w:val="006C408C"/>
    <w:rsid w:val="006C543C"/>
    <w:rsid w:val="006C5EF4"/>
    <w:rsid w:val="006C7A6E"/>
    <w:rsid w:val="006D1492"/>
    <w:rsid w:val="006D407C"/>
    <w:rsid w:val="006E642D"/>
    <w:rsid w:val="006F055B"/>
    <w:rsid w:val="006F08E8"/>
    <w:rsid w:val="006F7F12"/>
    <w:rsid w:val="00705F00"/>
    <w:rsid w:val="00710DA2"/>
    <w:rsid w:val="00713047"/>
    <w:rsid w:val="00716E07"/>
    <w:rsid w:val="00726090"/>
    <w:rsid w:val="00726540"/>
    <w:rsid w:val="007273FA"/>
    <w:rsid w:val="00730DDC"/>
    <w:rsid w:val="00735DB6"/>
    <w:rsid w:val="00745C89"/>
    <w:rsid w:val="00746288"/>
    <w:rsid w:val="00775C5D"/>
    <w:rsid w:val="007773EA"/>
    <w:rsid w:val="00777FB1"/>
    <w:rsid w:val="007864ED"/>
    <w:rsid w:val="00790EFB"/>
    <w:rsid w:val="00792384"/>
    <w:rsid w:val="007925B8"/>
    <w:rsid w:val="007A3A18"/>
    <w:rsid w:val="007B11EE"/>
    <w:rsid w:val="007C0A23"/>
    <w:rsid w:val="007C12FC"/>
    <w:rsid w:val="007D009A"/>
    <w:rsid w:val="007D1064"/>
    <w:rsid w:val="007D2029"/>
    <w:rsid w:val="007D5231"/>
    <w:rsid w:val="007D72E1"/>
    <w:rsid w:val="007E3C5B"/>
    <w:rsid w:val="007F0C6F"/>
    <w:rsid w:val="007F15A1"/>
    <w:rsid w:val="00802833"/>
    <w:rsid w:val="00807F82"/>
    <w:rsid w:val="008264C8"/>
    <w:rsid w:val="008427D0"/>
    <w:rsid w:val="0084481A"/>
    <w:rsid w:val="00855F30"/>
    <w:rsid w:val="00857F29"/>
    <w:rsid w:val="00861886"/>
    <w:rsid w:val="00863449"/>
    <w:rsid w:val="00863D7A"/>
    <w:rsid w:val="00873D51"/>
    <w:rsid w:val="00876ADD"/>
    <w:rsid w:val="00883EE2"/>
    <w:rsid w:val="00887E37"/>
    <w:rsid w:val="008900EA"/>
    <w:rsid w:val="00895FD5"/>
    <w:rsid w:val="0089700D"/>
    <w:rsid w:val="008A3131"/>
    <w:rsid w:val="008A432C"/>
    <w:rsid w:val="008A4A04"/>
    <w:rsid w:val="008B0E2A"/>
    <w:rsid w:val="008B5F32"/>
    <w:rsid w:val="008C5C65"/>
    <w:rsid w:val="008D242B"/>
    <w:rsid w:val="008D621A"/>
    <w:rsid w:val="008E28D9"/>
    <w:rsid w:val="008E4FD5"/>
    <w:rsid w:val="008F6378"/>
    <w:rsid w:val="009032DC"/>
    <w:rsid w:val="00906D14"/>
    <w:rsid w:val="009111F7"/>
    <w:rsid w:val="00915EC6"/>
    <w:rsid w:val="0091636F"/>
    <w:rsid w:val="00921DAB"/>
    <w:rsid w:val="00923690"/>
    <w:rsid w:val="00927105"/>
    <w:rsid w:val="0093046A"/>
    <w:rsid w:val="009305FD"/>
    <w:rsid w:val="0093718C"/>
    <w:rsid w:val="0093755D"/>
    <w:rsid w:val="0093759D"/>
    <w:rsid w:val="00940450"/>
    <w:rsid w:val="009414D1"/>
    <w:rsid w:val="00953BFF"/>
    <w:rsid w:val="0096127D"/>
    <w:rsid w:val="0096207A"/>
    <w:rsid w:val="0096693C"/>
    <w:rsid w:val="0097068D"/>
    <w:rsid w:val="0097754F"/>
    <w:rsid w:val="00983333"/>
    <w:rsid w:val="009903DB"/>
    <w:rsid w:val="00990AAA"/>
    <w:rsid w:val="00994256"/>
    <w:rsid w:val="009969EE"/>
    <w:rsid w:val="009A0AF5"/>
    <w:rsid w:val="009A476A"/>
    <w:rsid w:val="009B2B8B"/>
    <w:rsid w:val="009B6B2F"/>
    <w:rsid w:val="009C134D"/>
    <w:rsid w:val="009C5A67"/>
    <w:rsid w:val="009D0DD1"/>
    <w:rsid w:val="009D2CC1"/>
    <w:rsid w:val="009D50D3"/>
    <w:rsid w:val="009E1BC7"/>
    <w:rsid w:val="009F2053"/>
    <w:rsid w:val="00A0784A"/>
    <w:rsid w:val="00A07E0F"/>
    <w:rsid w:val="00A278EB"/>
    <w:rsid w:val="00A326D5"/>
    <w:rsid w:val="00A32F3A"/>
    <w:rsid w:val="00A43F3A"/>
    <w:rsid w:val="00A51214"/>
    <w:rsid w:val="00A5427D"/>
    <w:rsid w:val="00A63ACD"/>
    <w:rsid w:val="00A711C9"/>
    <w:rsid w:val="00A77E11"/>
    <w:rsid w:val="00A80CC3"/>
    <w:rsid w:val="00A81AFD"/>
    <w:rsid w:val="00A83BBE"/>
    <w:rsid w:val="00A85F47"/>
    <w:rsid w:val="00A94625"/>
    <w:rsid w:val="00AA3B4E"/>
    <w:rsid w:val="00AA4867"/>
    <w:rsid w:val="00AA506E"/>
    <w:rsid w:val="00AA5EAA"/>
    <w:rsid w:val="00AA5FC1"/>
    <w:rsid w:val="00AB3397"/>
    <w:rsid w:val="00AB675D"/>
    <w:rsid w:val="00AC7ED6"/>
    <w:rsid w:val="00AE4919"/>
    <w:rsid w:val="00AE5744"/>
    <w:rsid w:val="00AF49F2"/>
    <w:rsid w:val="00AF53BE"/>
    <w:rsid w:val="00AF7F7B"/>
    <w:rsid w:val="00B00C51"/>
    <w:rsid w:val="00B04959"/>
    <w:rsid w:val="00B1622F"/>
    <w:rsid w:val="00B16B0E"/>
    <w:rsid w:val="00B26102"/>
    <w:rsid w:val="00B33E37"/>
    <w:rsid w:val="00B34879"/>
    <w:rsid w:val="00B34AD9"/>
    <w:rsid w:val="00B42C1E"/>
    <w:rsid w:val="00B57199"/>
    <w:rsid w:val="00B6429D"/>
    <w:rsid w:val="00B64E3F"/>
    <w:rsid w:val="00B6600C"/>
    <w:rsid w:val="00B67BBD"/>
    <w:rsid w:val="00B717F0"/>
    <w:rsid w:val="00B72FD7"/>
    <w:rsid w:val="00B81E63"/>
    <w:rsid w:val="00B840AD"/>
    <w:rsid w:val="00B91FB6"/>
    <w:rsid w:val="00B92FDD"/>
    <w:rsid w:val="00BB1284"/>
    <w:rsid w:val="00BB359F"/>
    <w:rsid w:val="00BB40E2"/>
    <w:rsid w:val="00BB41FF"/>
    <w:rsid w:val="00BB6F3E"/>
    <w:rsid w:val="00BC1A58"/>
    <w:rsid w:val="00BC61A5"/>
    <w:rsid w:val="00BD200C"/>
    <w:rsid w:val="00BE3351"/>
    <w:rsid w:val="00BE5BA2"/>
    <w:rsid w:val="00BF01D3"/>
    <w:rsid w:val="00C0214C"/>
    <w:rsid w:val="00C079FA"/>
    <w:rsid w:val="00C13AC0"/>
    <w:rsid w:val="00C149C5"/>
    <w:rsid w:val="00C1628A"/>
    <w:rsid w:val="00C21549"/>
    <w:rsid w:val="00C25433"/>
    <w:rsid w:val="00C44230"/>
    <w:rsid w:val="00C44E97"/>
    <w:rsid w:val="00C458BA"/>
    <w:rsid w:val="00C57FA7"/>
    <w:rsid w:val="00C6192F"/>
    <w:rsid w:val="00C676B2"/>
    <w:rsid w:val="00C73896"/>
    <w:rsid w:val="00C8682B"/>
    <w:rsid w:val="00C93B8D"/>
    <w:rsid w:val="00C95F78"/>
    <w:rsid w:val="00C97A8D"/>
    <w:rsid w:val="00CA3942"/>
    <w:rsid w:val="00CA437A"/>
    <w:rsid w:val="00CA4749"/>
    <w:rsid w:val="00CB0A0E"/>
    <w:rsid w:val="00CC128C"/>
    <w:rsid w:val="00CC205F"/>
    <w:rsid w:val="00CC2C65"/>
    <w:rsid w:val="00CC4834"/>
    <w:rsid w:val="00CC6CE0"/>
    <w:rsid w:val="00CD235D"/>
    <w:rsid w:val="00CD475A"/>
    <w:rsid w:val="00CD4CEF"/>
    <w:rsid w:val="00CE11A9"/>
    <w:rsid w:val="00CF3B9D"/>
    <w:rsid w:val="00CF66F0"/>
    <w:rsid w:val="00D00516"/>
    <w:rsid w:val="00D0137D"/>
    <w:rsid w:val="00D0581B"/>
    <w:rsid w:val="00D175A2"/>
    <w:rsid w:val="00D231FE"/>
    <w:rsid w:val="00D24668"/>
    <w:rsid w:val="00D31D3C"/>
    <w:rsid w:val="00D41F2E"/>
    <w:rsid w:val="00D503AD"/>
    <w:rsid w:val="00D50D6C"/>
    <w:rsid w:val="00D572DE"/>
    <w:rsid w:val="00D62D64"/>
    <w:rsid w:val="00D63B7F"/>
    <w:rsid w:val="00D81EBF"/>
    <w:rsid w:val="00D91483"/>
    <w:rsid w:val="00D9373E"/>
    <w:rsid w:val="00D9401A"/>
    <w:rsid w:val="00D95823"/>
    <w:rsid w:val="00DA321A"/>
    <w:rsid w:val="00DB1502"/>
    <w:rsid w:val="00DB27B4"/>
    <w:rsid w:val="00DB5628"/>
    <w:rsid w:val="00DB6921"/>
    <w:rsid w:val="00DC0234"/>
    <w:rsid w:val="00DC0D3B"/>
    <w:rsid w:val="00DC194F"/>
    <w:rsid w:val="00DC2C13"/>
    <w:rsid w:val="00DC2CE2"/>
    <w:rsid w:val="00DD14BB"/>
    <w:rsid w:val="00DD19B2"/>
    <w:rsid w:val="00DD73B1"/>
    <w:rsid w:val="00DE24B7"/>
    <w:rsid w:val="00DE514C"/>
    <w:rsid w:val="00DE71CB"/>
    <w:rsid w:val="00DF70B4"/>
    <w:rsid w:val="00DF73F4"/>
    <w:rsid w:val="00DF76B9"/>
    <w:rsid w:val="00DF7C6E"/>
    <w:rsid w:val="00E0464D"/>
    <w:rsid w:val="00E1009E"/>
    <w:rsid w:val="00E12394"/>
    <w:rsid w:val="00E21C2F"/>
    <w:rsid w:val="00E26071"/>
    <w:rsid w:val="00E27244"/>
    <w:rsid w:val="00E31B46"/>
    <w:rsid w:val="00E31BEC"/>
    <w:rsid w:val="00E31E73"/>
    <w:rsid w:val="00E40473"/>
    <w:rsid w:val="00E46919"/>
    <w:rsid w:val="00E53705"/>
    <w:rsid w:val="00E62EE0"/>
    <w:rsid w:val="00E67755"/>
    <w:rsid w:val="00E741BF"/>
    <w:rsid w:val="00E76BA7"/>
    <w:rsid w:val="00E810A3"/>
    <w:rsid w:val="00E850E8"/>
    <w:rsid w:val="00E962E8"/>
    <w:rsid w:val="00EA2FFB"/>
    <w:rsid w:val="00EA4391"/>
    <w:rsid w:val="00EA5938"/>
    <w:rsid w:val="00EA665E"/>
    <w:rsid w:val="00EA7B51"/>
    <w:rsid w:val="00EB02C7"/>
    <w:rsid w:val="00EB24A2"/>
    <w:rsid w:val="00EC015A"/>
    <w:rsid w:val="00EC4629"/>
    <w:rsid w:val="00ED0C99"/>
    <w:rsid w:val="00ED1840"/>
    <w:rsid w:val="00ED5D79"/>
    <w:rsid w:val="00ED69F6"/>
    <w:rsid w:val="00EE3934"/>
    <w:rsid w:val="00EE3F46"/>
    <w:rsid w:val="00EE3F88"/>
    <w:rsid w:val="00EE6A22"/>
    <w:rsid w:val="00EE759C"/>
    <w:rsid w:val="00EE7B36"/>
    <w:rsid w:val="00EF6541"/>
    <w:rsid w:val="00F05E92"/>
    <w:rsid w:val="00F0698E"/>
    <w:rsid w:val="00F1459F"/>
    <w:rsid w:val="00F23BFD"/>
    <w:rsid w:val="00F30109"/>
    <w:rsid w:val="00F31873"/>
    <w:rsid w:val="00F375AB"/>
    <w:rsid w:val="00F45947"/>
    <w:rsid w:val="00F4709C"/>
    <w:rsid w:val="00F47A1C"/>
    <w:rsid w:val="00F51BF8"/>
    <w:rsid w:val="00F52181"/>
    <w:rsid w:val="00F67834"/>
    <w:rsid w:val="00F8080E"/>
    <w:rsid w:val="00F8693D"/>
    <w:rsid w:val="00F946C7"/>
    <w:rsid w:val="00F956E8"/>
    <w:rsid w:val="00FA0A0A"/>
    <w:rsid w:val="00FA1C76"/>
    <w:rsid w:val="00FA51AB"/>
    <w:rsid w:val="00FA5B1B"/>
    <w:rsid w:val="00FB05FD"/>
    <w:rsid w:val="00FB38C5"/>
    <w:rsid w:val="00FB3EF3"/>
    <w:rsid w:val="00FB45A6"/>
    <w:rsid w:val="00FC69B8"/>
    <w:rsid w:val="00FD2AC9"/>
    <w:rsid w:val="00FE40EA"/>
    <w:rsid w:val="00FE7F0C"/>
    <w:rsid w:val="00FF0C3A"/>
    <w:rsid w:val="00FF250D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F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5B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47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709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F4709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09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09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09C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F4709C"/>
    <w:rPr>
      <w:b/>
      <w:bCs/>
    </w:rPr>
  </w:style>
  <w:style w:type="character" w:styleId="Vurgu">
    <w:name w:val="Emphasis"/>
    <w:basedOn w:val="VarsaylanParagrafYazTipi"/>
    <w:uiPriority w:val="20"/>
    <w:qFormat/>
    <w:rsid w:val="00F4709C"/>
    <w:rPr>
      <w:i/>
      <w:iCs/>
    </w:rPr>
  </w:style>
  <w:style w:type="paragraph" w:styleId="AralkYok">
    <w:name w:val="No Spacing"/>
    <w:uiPriority w:val="1"/>
    <w:qFormat/>
    <w:rsid w:val="00F4709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470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rnak">
    <w:name w:val="Quote"/>
    <w:basedOn w:val="Normal"/>
    <w:next w:val="Normal"/>
    <w:link w:val="TrnakChar"/>
    <w:uiPriority w:val="29"/>
    <w:qFormat/>
    <w:rsid w:val="00F4709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4709C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09C"/>
    <w:pPr>
      <w:pBdr>
        <w:bottom w:val="single" w:sz="4" w:space="4" w:color="94C6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09C"/>
    <w:rPr>
      <w:b/>
      <w:bCs/>
      <w:i/>
      <w:iCs/>
      <w:color w:val="94C600" w:themeColor="accent1"/>
    </w:rPr>
  </w:style>
  <w:style w:type="character" w:styleId="HafifVurgulama">
    <w:name w:val="Subtle Emphasis"/>
    <w:basedOn w:val="VarsaylanParagrafYazTipi"/>
    <w:uiPriority w:val="19"/>
    <w:qFormat/>
    <w:rsid w:val="00F4709C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F4709C"/>
    <w:rPr>
      <w:smallCaps/>
      <w:color w:val="71685A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4709C"/>
    <w:rPr>
      <w:b/>
      <w:bCs/>
      <w:smallCaps/>
      <w:color w:val="71685A" w:themeColor="accent2"/>
      <w:spacing w:val="5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EE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VarsaylanParagrafYazTipi"/>
    <w:rsid w:val="00E53705"/>
  </w:style>
  <w:style w:type="paragraph" w:styleId="stbilgi">
    <w:name w:val="header"/>
    <w:basedOn w:val="Normal"/>
    <w:link w:val="s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FD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F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5B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47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709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F4709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09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09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09C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F4709C"/>
    <w:rPr>
      <w:b/>
      <w:bCs/>
    </w:rPr>
  </w:style>
  <w:style w:type="character" w:styleId="Vurgu">
    <w:name w:val="Emphasis"/>
    <w:basedOn w:val="VarsaylanParagrafYazTipi"/>
    <w:uiPriority w:val="20"/>
    <w:qFormat/>
    <w:rsid w:val="00F4709C"/>
    <w:rPr>
      <w:i/>
      <w:iCs/>
    </w:rPr>
  </w:style>
  <w:style w:type="paragraph" w:styleId="AralkYok">
    <w:name w:val="No Spacing"/>
    <w:uiPriority w:val="1"/>
    <w:qFormat/>
    <w:rsid w:val="00F4709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470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rnak">
    <w:name w:val="Quote"/>
    <w:basedOn w:val="Normal"/>
    <w:next w:val="Normal"/>
    <w:link w:val="TrnakChar"/>
    <w:uiPriority w:val="29"/>
    <w:qFormat/>
    <w:rsid w:val="00F4709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4709C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09C"/>
    <w:pPr>
      <w:pBdr>
        <w:bottom w:val="single" w:sz="4" w:space="4" w:color="94C6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09C"/>
    <w:rPr>
      <w:b/>
      <w:bCs/>
      <w:i/>
      <w:iCs/>
      <w:color w:val="94C600" w:themeColor="accent1"/>
    </w:rPr>
  </w:style>
  <w:style w:type="character" w:styleId="HafifVurgulama">
    <w:name w:val="Subtle Emphasis"/>
    <w:basedOn w:val="VarsaylanParagrafYazTipi"/>
    <w:uiPriority w:val="19"/>
    <w:qFormat/>
    <w:rsid w:val="00F4709C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F4709C"/>
    <w:rPr>
      <w:smallCaps/>
      <w:color w:val="71685A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4709C"/>
    <w:rPr>
      <w:b/>
      <w:bCs/>
      <w:smallCaps/>
      <w:color w:val="71685A" w:themeColor="accent2"/>
      <w:spacing w:val="5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EE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VarsaylanParagrafYazTipi"/>
    <w:rsid w:val="00E53705"/>
  </w:style>
  <w:style w:type="paragraph" w:styleId="stbilgi">
    <w:name w:val="header"/>
    <w:basedOn w:val="Normal"/>
    <w:link w:val="s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FD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E76-BCF9-4837-8818-2BC233A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t Tonkuş</dc:creator>
  <cp:lastModifiedBy>Seher ŞAMLIOĞLU</cp:lastModifiedBy>
  <cp:revision>4</cp:revision>
  <cp:lastPrinted>2025-09-25T07:30:00Z</cp:lastPrinted>
  <dcterms:created xsi:type="dcterms:W3CDTF">2026-02-13T06:45:00Z</dcterms:created>
  <dcterms:modified xsi:type="dcterms:W3CDTF">2026-02-13T06:47:00Z</dcterms:modified>
</cp:coreProperties>
</file>